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B4" w:rsidRPr="00E5374E" w:rsidRDefault="003D36B4" w:rsidP="00947592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b w:val="0"/>
          <w:sz w:val="24"/>
          <w:szCs w:val="24"/>
        </w:rPr>
      </w:pPr>
      <w:r w:rsidRPr="007C18FC">
        <w:rPr>
          <w:sz w:val="24"/>
          <w:szCs w:val="24"/>
        </w:rPr>
        <w:t>Program współpracy Gminy Wierzchlas</w:t>
      </w:r>
      <w:r w:rsidR="00D42BE9">
        <w:rPr>
          <w:sz w:val="24"/>
          <w:szCs w:val="24"/>
        </w:rPr>
        <w:t xml:space="preserve"> w roku 2018</w:t>
      </w:r>
      <w:r w:rsidRPr="007C18FC">
        <w:rPr>
          <w:sz w:val="24"/>
          <w:szCs w:val="24"/>
        </w:rPr>
        <w:t xml:space="preserve"> z organizacjami pozarządowymi</w:t>
      </w:r>
      <w:r w:rsidR="00E5374E">
        <w:rPr>
          <w:b w:val="0"/>
          <w:sz w:val="24"/>
          <w:szCs w:val="24"/>
        </w:rPr>
        <w:t xml:space="preserve"> </w:t>
      </w:r>
      <w:r w:rsidRPr="007C18FC">
        <w:rPr>
          <w:sz w:val="24"/>
          <w:szCs w:val="24"/>
        </w:rPr>
        <w:t xml:space="preserve">oraz podmiotami, o których mowa wart. 3 ust. 3 ustawy </w:t>
      </w:r>
      <w:r w:rsidR="00E5374E">
        <w:rPr>
          <w:sz w:val="24"/>
          <w:szCs w:val="24"/>
        </w:rPr>
        <w:br/>
      </w:r>
      <w:r w:rsidRPr="007C18FC">
        <w:rPr>
          <w:sz w:val="24"/>
          <w:szCs w:val="24"/>
        </w:rPr>
        <w:t>z dnia 24 kwietnia 2003 r.</w:t>
      </w:r>
      <w:r w:rsidR="00E5374E">
        <w:rPr>
          <w:b w:val="0"/>
          <w:sz w:val="24"/>
          <w:szCs w:val="24"/>
        </w:rPr>
        <w:t xml:space="preserve"> </w:t>
      </w:r>
      <w:r w:rsidRPr="007C18FC">
        <w:rPr>
          <w:sz w:val="24"/>
          <w:szCs w:val="24"/>
        </w:rPr>
        <w:t>o działalności pożytku publicznego i o wolontariacie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EF218A" w:rsidRDefault="00EF218A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0392A">
        <w:rPr>
          <w:sz w:val="24"/>
          <w:szCs w:val="24"/>
        </w:rPr>
        <w:t>Wstęp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6B4" w:rsidRPr="0070392A" w:rsidRDefault="003D36B4" w:rsidP="002F1FDC">
      <w:pPr>
        <w:autoSpaceDE w:val="0"/>
        <w:autoSpaceDN w:val="0"/>
        <w:adjustRightInd w:val="0"/>
        <w:ind w:firstLine="708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Aktywna działalność z organizacjami pozarządowymi jest istotną cechą społeczeństwa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demokratycznego, elementem spajającym i aktywizującym społeczność lokalną. Podmioty te są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inkubatorem dla osób pode</w:t>
      </w:r>
      <w:r>
        <w:rPr>
          <w:b w:val="0"/>
          <w:sz w:val="24"/>
          <w:szCs w:val="24"/>
        </w:rPr>
        <w:t>jmujących aktywność na rzecz mał</w:t>
      </w:r>
      <w:r w:rsidRPr="0070392A">
        <w:rPr>
          <w:b w:val="0"/>
          <w:sz w:val="24"/>
          <w:szCs w:val="24"/>
        </w:rPr>
        <w:t>ych społeczności, miejscem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kształcenia liderów. Dla bieżącej pracy organizacji pozarządowych istotne znaczenie ma zarówno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wymiana doświadczeń, jak również ich współpraca z organami gminy.</w:t>
      </w:r>
      <w:r w:rsidR="002F1FDC">
        <w:rPr>
          <w:b w:val="0"/>
          <w:sz w:val="24"/>
          <w:szCs w:val="24"/>
        </w:rPr>
        <w:t xml:space="preserve"> </w:t>
      </w:r>
      <w:r w:rsidR="002F1FDC">
        <w:rPr>
          <w:b w:val="0"/>
          <w:sz w:val="24"/>
          <w:szCs w:val="24"/>
        </w:rPr>
        <w:tab/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Rozwój Gminy </w:t>
      </w:r>
      <w:r>
        <w:rPr>
          <w:b w:val="0"/>
          <w:sz w:val="24"/>
          <w:szCs w:val="24"/>
        </w:rPr>
        <w:t>Wierzchlas</w:t>
      </w:r>
      <w:r w:rsidRPr="0070392A">
        <w:rPr>
          <w:b w:val="0"/>
          <w:sz w:val="24"/>
          <w:szCs w:val="24"/>
        </w:rPr>
        <w:t xml:space="preserve"> i poprawa warunków życia jej mieszkańców jest nadrzędnym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zadaniem samorządu gminnego.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Szczególny nacisk we współdziałaniu kładziony będzie na intensyfikację działań</w:t>
      </w:r>
      <w:r w:rsidR="002F1FDC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 xml:space="preserve">wychowawczych na rzecz dzieci i młodzieży, </w:t>
      </w:r>
      <w:r>
        <w:rPr>
          <w:b w:val="0"/>
          <w:sz w:val="24"/>
          <w:szCs w:val="24"/>
        </w:rPr>
        <w:t xml:space="preserve">rozwój kultury i sportu, a także </w:t>
      </w:r>
      <w:r w:rsidRPr="0070392A">
        <w:rPr>
          <w:b w:val="0"/>
          <w:sz w:val="24"/>
          <w:szCs w:val="24"/>
        </w:rPr>
        <w:t>przeciwdziałanie bezrobociu i wspieranie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rzedsiębiorczości.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Pr="00596247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96247">
        <w:rPr>
          <w:sz w:val="24"/>
          <w:szCs w:val="24"/>
        </w:rPr>
        <w:t>Rozdział I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Postanowienia ogólne</w:t>
      </w:r>
    </w:p>
    <w:p w:rsidR="003D36B4" w:rsidRPr="004202C1" w:rsidRDefault="004202C1" w:rsidP="004202C1">
      <w:pPr>
        <w:pStyle w:val="Akapitzlist"/>
        <w:autoSpaceDE w:val="0"/>
        <w:autoSpaceDN w:val="0"/>
        <w:adjustRightInd w:val="0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1. </w:t>
      </w:r>
      <w:r w:rsidR="003D36B4" w:rsidRPr="007C18FC">
        <w:rPr>
          <w:b w:val="0"/>
          <w:sz w:val="24"/>
          <w:szCs w:val="24"/>
        </w:rPr>
        <w:t>Program określa zasady, zakres przedm</w:t>
      </w:r>
      <w:r w:rsidR="0069154C">
        <w:rPr>
          <w:b w:val="0"/>
          <w:sz w:val="24"/>
          <w:szCs w:val="24"/>
        </w:rPr>
        <w:t>iotowy i formy współpracy w 2017</w:t>
      </w:r>
      <w:r w:rsidR="003D36B4" w:rsidRPr="007C18FC">
        <w:rPr>
          <w:b w:val="0"/>
          <w:sz w:val="24"/>
          <w:szCs w:val="24"/>
        </w:rPr>
        <w:t xml:space="preserve"> r. Gminy </w:t>
      </w:r>
      <w:r>
        <w:rPr>
          <w:b w:val="0"/>
          <w:sz w:val="24"/>
          <w:szCs w:val="24"/>
        </w:rPr>
        <w:br/>
      </w:r>
      <w:r w:rsidR="003D36B4" w:rsidRPr="004202C1">
        <w:rPr>
          <w:b w:val="0"/>
          <w:sz w:val="24"/>
          <w:szCs w:val="24"/>
        </w:rPr>
        <w:t xml:space="preserve">z organizacjami pozarządowymi oraz podmiotami wymienionymi </w:t>
      </w:r>
      <w:r w:rsidR="002F1FDC" w:rsidRPr="004202C1">
        <w:rPr>
          <w:b w:val="0"/>
          <w:sz w:val="24"/>
          <w:szCs w:val="24"/>
        </w:rPr>
        <w:t xml:space="preserve">w art. 3 ust. 3 ustawy, </w:t>
      </w:r>
      <w:r w:rsidR="003D36B4" w:rsidRPr="004202C1">
        <w:rPr>
          <w:b w:val="0"/>
          <w:sz w:val="24"/>
          <w:szCs w:val="24"/>
        </w:rPr>
        <w:t>prowadzącymi odpowiednio do terytorialnego zakresu działania organów Gminy, działalność pożytku publicznego w zakresie odpowiadającym zadaniom Gminy.</w:t>
      </w:r>
    </w:p>
    <w:p w:rsidR="003D36B4" w:rsidRPr="0070392A" w:rsidRDefault="00CF5BC1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3D36B4" w:rsidRPr="0070392A">
        <w:rPr>
          <w:b w:val="0"/>
          <w:sz w:val="24"/>
          <w:szCs w:val="24"/>
        </w:rPr>
        <w:t>2. Program zawiera również informacje dotyczące: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l) priorytetowych zadań publicznych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sposobu realizacji Programu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3) oceny realizacji Programu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4) wysokości środków przeznaczonych na realizację Programu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5) sposobu tworzenia Programu i przebiegu konsultacji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6) trybu powoływania i zasad działania komisji konkursowych do opiniowania ofert</w:t>
      </w:r>
      <w:r w:rsidR="002F1FDC">
        <w:rPr>
          <w:b w:val="0"/>
          <w:sz w:val="24"/>
          <w:szCs w:val="24"/>
        </w:rPr>
        <w:t xml:space="preserve"> </w:t>
      </w:r>
      <w:r w:rsidR="00EF218A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w otwartych konkursach ofert.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. Ilekroć w niniejszym Programie jest mowa o: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l) ustawie - rozumie się</w:t>
      </w:r>
      <w:r>
        <w:rPr>
          <w:b w:val="0"/>
          <w:sz w:val="24"/>
          <w:szCs w:val="24"/>
        </w:rPr>
        <w:t xml:space="preserve"> przez to ustawę z dnia 24 kwiet</w:t>
      </w:r>
      <w:r w:rsidRPr="0070392A">
        <w:rPr>
          <w:b w:val="0"/>
          <w:sz w:val="24"/>
          <w:szCs w:val="24"/>
        </w:rPr>
        <w:t>nia 2003 r. o działalności pożytku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publicznego i o wolo</w:t>
      </w:r>
      <w:r>
        <w:rPr>
          <w:b w:val="0"/>
          <w:sz w:val="24"/>
          <w:szCs w:val="24"/>
        </w:rPr>
        <w:t>ntariacie</w:t>
      </w:r>
      <w:r w:rsidR="00F971CD">
        <w:rPr>
          <w:b w:val="0"/>
          <w:color w:val="FF0000"/>
          <w:sz w:val="24"/>
          <w:szCs w:val="24"/>
        </w:rPr>
        <w:t xml:space="preserve"> </w:t>
      </w:r>
      <w:r w:rsidR="001449FD">
        <w:rPr>
          <w:b w:val="0"/>
          <w:color w:val="auto"/>
          <w:sz w:val="24"/>
          <w:szCs w:val="24"/>
        </w:rPr>
        <w:t>(Dz.U. z 2016 r. poz. 1817</w:t>
      </w:r>
      <w:r w:rsidRPr="00F971CD">
        <w:rPr>
          <w:b w:val="0"/>
          <w:color w:val="auto"/>
          <w:sz w:val="24"/>
          <w:szCs w:val="24"/>
        </w:rPr>
        <w:t>)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org</w:t>
      </w:r>
      <w:r>
        <w:rPr>
          <w:b w:val="0"/>
          <w:sz w:val="24"/>
          <w:szCs w:val="24"/>
        </w:rPr>
        <w:t>anizacjach - rozumie się przez t</w:t>
      </w:r>
      <w:r w:rsidRPr="0070392A">
        <w:rPr>
          <w:b w:val="0"/>
          <w:sz w:val="24"/>
          <w:szCs w:val="24"/>
        </w:rPr>
        <w:t>o organizacje pozarządowe oraz podmioty,</w:t>
      </w:r>
      <w:r w:rsidR="002F1FDC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o których mowa w art. 3 ust. 2 i 3 ustawy z dnia 24 kwietnia 2003 r. o działalności pożytku</w:t>
      </w:r>
      <w:r w:rsidR="002F1FDC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ublicznego i o wolontariacie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3) Programie </w:t>
      </w:r>
      <w:r w:rsidR="004202C1">
        <w:rPr>
          <w:b w:val="0"/>
          <w:sz w:val="24"/>
          <w:szCs w:val="24"/>
        </w:rPr>
        <w:t xml:space="preserve">- </w:t>
      </w:r>
      <w:r w:rsidRPr="0070392A">
        <w:rPr>
          <w:b w:val="0"/>
          <w:sz w:val="24"/>
          <w:szCs w:val="24"/>
        </w:rPr>
        <w:t xml:space="preserve">rozumie się przez to "Program współpracy Gminy </w:t>
      </w:r>
      <w:r>
        <w:rPr>
          <w:b w:val="0"/>
          <w:sz w:val="24"/>
          <w:szCs w:val="24"/>
        </w:rPr>
        <w:t>Wierzchlas</w:t>
      </w:r>
      <w:r w:rsidR="002F1FDC">
        <w:rPr>
          <w:b w:val="0"/>
          <w:sz w:val="24"/>
          <w:szCs w:val="24"/>
        </w:rPr>
        <w:t xml:space="preserve"> </w:t>
      </w:r>
      <w:r w:rsidR="00D42BE9">
        <w:rPr>
          <w:b w:val="0"/>
          <w:sz w:val="24"/>
          <w:szCs w:val="24"/>
        </w:rPr>
        <w:t>w roku 2018</w:t>
      </w:r>
      <w:r w:rsidRPr="0070392A">
        <w:rPr>
          <w:b w:val="0"/>
          <w:sz w:val="24"/>
          <w:szCs w:val="24"/>
        </w:rPr>
        <w:t xml:space="preserve"> </w:t>
      </w:r>
      <w:r w:rsidR="002F1FDC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z organizacjami pozarządowymi oraz podmiotami, o których mowa</w:t>
      </w:r>
      <w:r w:rsidR="002F1FDC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 xml:space="preserve">w art. 3 ust. 3 ustawy </w:t>
      </w:r>
      <w:r w:rsidR="002F1FDC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z dnia 24 kwietnia 2003 r. o działalności pożytku publicznego i o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wolontariacie"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4) Gminie - rozumie się przez to Gminę </w:t>
      </w:r>
      <w:r>
        <w:rPr>
          <w:b w:val="0"/>
          <w:sz w:val="24"/>
          <w:szCs w:val="24"/>
        </w:rPr>
        <w:t>Wierzchlas</w:t>
      </w:r>
      <w:r w:rsidRPr="0070392A">
        <w:rPr>
          <w:b w:val="0"/>
          <w:sz w:val="24"/>
          <w:szCs w:val="24"/>
        </w:rPr>
        <w:t>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5) Radzie Gminy - rozumie się</w:t>
      </w:r>
      <w:r>
        <w:rPr>
          <w:b w:val="0"/>
          <w:sz w:val="24"/>
          <w:szCs w:val="24"/>
        </w:rPr>
        <w:t xml:space="preserve"> przez to Radę Gminy Wierzchlas</w:t>
      </w:r>
      <w:r w:rsidRPr="0070392A">
        <w:rPr>
          <w:b w:val="0"/>
          <w:sz w:val="24"/>
          <w:szCs w:val="24"/>
        </w:rPr>
        <w:t>;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6) Wójcie Gminy - rozumie się przez to Wójta Gminy </w:t>
      </w:r>
      <w:r>
        <w:rPr>
          <w:b w:val="0"/>
          <w:sz w:val="24"/>
          <w:szCs w:val="24"/>
        </w:rPr>
        <w:t>Wierzchlas</w:t>
      </w:r>
      <w:r w:rsidRPr="0070392A">
        <w:rPr>
          <w:b w:val="0"/>
          <w:sz w:val="24"/>
          <w:szCs w:val="24"/>
        </w:rPr>
        <w:t>.</w:t>
      </w:r>
    </w:p>
    <w:p w:rsidR="00E5374E" w:rsidRDefault="00CF5BC1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="003D36B4">
        <w:rPr>
          <w:b w:val="0"/>
          <w:sz w:val="24"/>
          <w:szCs w:val="24"/>
        </w:rPr>
        <w:t>1</w:t>
      </w:r>
      <w:r w:rsidR="003D36B4" w:rsidRPr="0070392A">
        <w:rPr>
          <w:b w:val="0"/>
          <w:sz w:val="24"/>
          <w:szCs w:val="24"/>
        </w:rPr>
        <w:t>. Celem głównym programu jest zapewnienie efektywnego wykonywania zadań</w:t>
      </w:r>
      <w:r w:rsidR="002F1FDC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publicznych Gminy wynikających z przepisów prawa poprzez włączenie w ich realizację</w:t>
      </w:r>
      <w:r w:rsidR="002F1FDC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organizacji pozarządowych, a także działanie na rzecz poprawy jakości życia mieszkańców poprzez</w:t>
      </w:r>
      <w:r w:rsidR="003D36B4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rozwijanie współpracy samorządu gminnego z organizacjami pozarządowymi.</w:t>
      </w:r>
    </w:p>
    <w:p w:rsidR="003D36B4" w:rsidRPr="0070392A" w:rsidRDefault="00CF5BC1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="003D36B4" w:rsidRPr="0070392A">
        <w:rPr>
          <w:b w:val="0"/>
          <w:sz w:val="24"/>
          <w:szCs w:val="24"/>
        </w:rPr>
        <w:t>2. Celami szczegółowymi Programu są: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lastRenderedPageBreak/>
        <w:t>l) umacnianie w świadomości społecznej poczucia odp</w:t>
      </w:r>
      <w:r w:rsidR="002F1FDC">
        <w:rPr>
          <w:b w:val="0"/>
          <w:sz w:val="24"/>
          <w:szCs w:val="24"/>
        </w:rPr>
        <w:t xml:space="preserve">owiedzialności za siebie, swoje </w:t>
      </w:r>
      <w:r w:rsidRPr="0070392A">
        <w:rPr>
          <w:b w:val="0"/>
          <w:sz w:val="24"/>
          <w:szCs w:val="24"/>
        </w:rPr>
        <w:t>otoczenie,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wspólnotę lokalną oraz jej tradycje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tworzenie warunków do zwiększenia aktywności społecznej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) zapewnienie mieszkańcom warunków do rozwoju osobistego</w:t>
      </w:r>
      <w:r w:rsidRPr="0070392A">
        <w:rPr>
          <w:b w:val="0"/>
          <w:sz w:val="24"/>
          <w:szCs w:val="24"/>
        </w:rPr>
        <w:t>;</w:t>
      </w:r>
    </w:p>
    <w:p w:rsidR="003D36B4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4) podnoszenie skuteczności i efektywności działań w sferze zadań publicznych;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) stworzenie mieszkańcom lepszych warunków do aktywnego spędzania wolnego czasu;</w:t>
      </w:r>
    </w:p>
    <w:p w:rsidR="003D36B4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Pr="0070392A">
        <w:rPr>
          <w:b w:val="0"/>
          <w:sz w:val="24"/>
          <w:szCs w:val="24"/>
        </w:rPr>
        <w:t>) zwiększenie udziału mieszkańców w ro</w:t>
      </w:r>
      <w:r w:rsidR="004202C1">
        <w:rPr>
          <w:b w:val="0"/>
          <w:sz w:val="24"/>
          <w:szCs w:val="24"/>
        </w:rPr>
        <w:t>związywaniu lokalnych problemów;</w:t>
      </w:r>
    </w:p>
    <w:p w:rsidR="004202C1" w:rsidRDefault="004202C1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) aktywizacja społeczna i zawodowa osób niepełnosprawnych. 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1</w:t>
      </w:r>
      <w:r w:rsidR="009A1A2B">
        <w:rPr>
          <w:b w:val="0"/>
          <w:sz w:val="24"/>
          <w:szCs w:val="24"/>
        </w:rPr>
        <w:t>.</w:t>
      </w:r>
      <w:r w:rsidRPr="0070392A">
        <w:rPr>
          <w:b w:val="0"/>
          <w:sz w:val="24"/>
          <w:szCs w:val="24"/>
        </w:rPr>
        <w:t>Zakres przedmiotowy współpracy Gminy z organizacjami obejmuje sferę zadań</w:t>
      </w:r>
      <w:r w:rsidR="002F1FDC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ublicznych, o których mowa w art. 4 ust. l ustawy, należące do zadań Gminy.</w:t>
      </w:r>
    </w:p>
    <w:p w:rsidR="003D36B4" w:rsidRPr="0070392A" w:rsidRDefault="00CF5BC1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</w:t>
      </w:r>
      <w:r w:rsidR="003D36B4" w:rsidRPr="0070392A">
        <w:rPr>
          <w:b w:val="0"/>
          <w:sz w:val="24"/>
          <w:szCs w:val="24"/>
        </w:rPr>
        <w:t>2. Jako priorytetowe zad</w:t>
      </w:r>
      <w:r w:rsidR="00947592">
        <w:rPr>
          <w:b w:val="0"/>
          <w:sz w:val="24"/>
          <w:szCs w:val="24"/>
        </w:rPr>
        <w:t>ania publiczne Gminy w roku 2018</w:t>
      </w:r>
      <w:r w:rsidR="003D36B4" w:rsidRPr="0070392A">
        <w:rPr>
          <w:b w:val="0"/>
          <w:sz w:val="24"/>
          <w:szCs w:val="24"/>
        </w:rPr>
        <w:t xml:space="preserve"> określa się zadania</w:t>
      </w:r>
      <w:r w:rsidR="002F1FDC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z zakresu:</w:t>
      </w:r>
    </w:p>
    <w:p w:rsidR="003D36B4" w:rsidRPr="0070392A" w:rsidRDefault="003D36B4" w:rsidP="002F1FD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70392A">
        <w:rPr>
          <w:b w:val="0"/>
          <w:sz w:val="24"/>
          <w:szCs w:val="24"/>
        </w:rPr>
        <w:t>) wspierania i upowszechniania kultury fizycznej</w:t>
      </w:r>
      <w:r>
        <w:rPr>
          <w:b w:val="0"/>
          <w:sz w:val="24"/>
          <w:szCs w:val="24"/>
        </w:rPr>
        <w:t xml:space="preserve"> 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2) </w:t>
      </w:r>
      <w:r w:rsidR="00D223FA">
        <w:rPr>
          <w:b w:val="0"/>
          <w:sz w:val="24"/>
          <w:szCs w:val="24"/>
        </w:rPr>
        <w:t>działalności wspomagającej rozwój wspólnot i społeczności lo</w:t>
      </w:r>
      <w:r w:rsidR="004202C1">
        <w:rPr>
          <w:b w:val="0"/>
          <w:sz w:val="24"/>
          <w:szCs w:val="24"/>
        </w:rPr>
        <w:t>kalnych</w:t>
      </w:r>
    </w:p>
    <w:p w:rsidR="004202C1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) kultury, sztuki, ochrony dóbr kultury i dziedzictwa narodowego. 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96247">
        <w:rPr>
          <w:sz w:val="24"/>
          <w:szCs w:val="24"/>
        </w:rPr>
        <w:t>Rozdział II</w:t>
      </w:r>
    </w:p>
    <w:p w:rsidR="003D36B4" w:rsidRPr="00596247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Zasady współpracy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5. Współpraca Gminy z organizacjami pozarządowymi odbywa się na zasadach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pomocniczości, suwerenności stron, partnerstwa, efektywności, uczciwej konkurencji oraz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jawności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l) zasada pomocniczości jest zasadą o charakterze ustrojowym. Wskazuje podział zadań między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sektorem publicznym, a obywatelskim, ukierunkowanych na umacnianie roli obywateli, ich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wspólnot i organizacji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zasada suwerenności stron oznacza, że samorząd i organizacje pozarządowe realizując zadania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ubliczne są w stosunku do siebie równorzędnymi partnerami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3) zasada partnerstwa oznacza współpracę równoprawnych partnerów na warunkach określanych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stosowną umową lub porozumieniem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4) zasada efektywności polega na dążeniu do osiągnięcia możliwie najlepszych efektów </w:t>
      </w:r>
      <w:r w:rsidR="00F8753A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w realizacji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zadań publicznych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5) zasada uczciwej konkurencji i jawności zakłada kształtowanie przejrzystych zasad współpracy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opartych na równych, jawnych kryteriach wspierania organizacji pozarządowych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</w:t>
      </w:r>
      <w:r w:rsidR="003D36B4">
        <w:rPr>
          <w:b w:val="0"/>
          <w:sz w:val="24"/>
          <w:szCs w:val="24"/>
        </w:rPr>
        <w:t>1</w:t>
      </w:r>
      <w:r w:rsidR="003D36B4" w:rsidRPr="0070392A">
        <w:rPr>
          <w:b w:val="0"/>
          <w:sz w:val="24"/>
          <w:szCs w:val="24"/>
        </w:rPr>
        <w:t>. Zlecanie realizacji zadań Gminy organizacjom odbywa się po przeprowadzeniu</w:t>
      </w:r>
      <w:r w:rsidR="008A0FD0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otwartego konkursu ofert, chyba że przepisy odrębne przewidują inny tryb zlecania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</w:t>
      </w:r>
      <w:r w:rsidR="003D36B4" w:rsidRPr="0070392A">
        <w:rPr>
          <w:b w:val="0"/>
          <w:sz w:val="24"/>
          <w:szCs w:val="24"/>
        </w:rPr>
        <w:t>2. Wyboru trybu zlecenia zadania publicznego dokonuje się w sposób zapewniający wysoką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jakość wykonania danego zadania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7. Otwarte konkursy ofert ogłaszane są przez Wójta Gminy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 xml:space="preserve">i przeprowadzane w oparciu </w:t>
      </w:r>
      <w:r w:rsidR="00F8753A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o przepisy ustawy i wydane na jej podstawie przepisy wykonawcze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8. l. Organizacje z własnej inicjatywy mogą złożyć wniosek o realizację zadań</w:t>
      </w:r>
      <w:r w:rsidR="008A0FD0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ublicznych, także tych które są realizowane dotychczas w inny sposób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</w:t>
      </w:r>
      <w:r w:rsidR="003D36B4" w:rsidRPr="0070392A">
        <w:rPr>
          <w:b w:val="0"/>
          <w:sz w:val="24"/>
          <w:szCs w:val="24"/>
        </w:rPr>
        <w:t xml:space="preserve">2. Przy rozpatrzeniu wniosku, o którym mowa w ust. l stosuje </w:t>
      </w:r>
      <w:r w:rsidR="003D36B4" w:rsidRPr="008A0FD0">
        <w:rPr>
          <w:b w:val="0"/>
          <w:iCs/>
          <w:sz w:val="24"/>
          <w:szCs w:val="24"/>
        </w:rPr>
        <w:t>się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odpowiednio przepisy</w:t>
      </w:r>
      <w:r w:rsidR="008A0FD0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ustawy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9. Wójt Gminy, na wniosek organizacji, może zlecić tej organizacji realizację zadania</w:t>
      </w:r>
      <w:r w:rsidR="008A0FD0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ublicznego o charakterze lokalnym z pominięciem otwartego konkursu ofert, po spełnieniu</w:t>
      </w:r>
    </w:p>
    <w:p w:rsidR="00F8753A" w:rsidRDefault="003D36B4" w:rsidP="00F8753A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warunków określonych w ustawie</w:t>
      </w:r>
      <w:r w:rsidR="00EF218A">
        <w:rPr>
          <w:b w:val="0"/>
          <w:sz w:val="24"/>
          <w:szCs w:val="24"/>
        </w:rPr>
        <w:t>.</w:t>
      </w:r>
    </w:p>
    <w:p w:rsidR="00947592" w:rsidRPr="00F8753A" w:rsidRDefault="00947592" w:rsidP="00F8753A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70AC6">
        <w:rPr>
          <w:sz w:val="24"/>
          <w:szCs w:val="24"/>
        </w:rPr>
        <w:t>Rozdział III</w:t>
      </w:r>
    </w:p>
    <w:p w:rsidR="003D36B4" w:rsidRPr="00A70AC6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ormy współ</w:t>
      </w:r>
      <w:r w:rsidRPr="0070392A">
        <w:rPr>
          <w:b w:val="0"/>
          <w:sz w:val="24"/>
          <w:szCs w:val="24"/>
        </w:rPr>
        <w:t>pracy i sposób realizacji programu</w:t>
      </w:r>
      <w:r>
        <w:rPr>
          <w:b w:val="0"/>
          <w:sz w:val="24"/>
          <w:szCs w:val="24"/>
        </w:rPr>
        <w:t>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3D36B4" w:rsidRPr="0070392A">
        <w:rPr>
          <w:b w:val="0"/>
          <w:sz w:val="24"/>
          <w:szCs w:val="24"/>
        </w:rPr>
        <w:t>.</w:t>
      </w:r>
      <w:r w:rsidR="003D36B4">
        <w:rPr>
          <w:b w:val="0"/>
          <w:sz w:val="24"/>
          <w:szCs w:val="24"/>
        </w:rPr>
        <w:t>1.</w:t>
      </w:r>
      <w:r w:rsidR="003D36B4" w:rsidRPr="0070392A">
        <w:rPr>
          <w:b w:val="0"/>
          <w:sz w:val="24"/>
          <w:szCs w:val="24"/>
        </w:rPr>
        <w:t xml:space="preserve"> Współpraca Gminy z organizacjami odbywać </w:t>
      </w:r>
      <w:r w:rsidR="003D36B4" w:rsidRPr="00371EF9">
        <w:rPr>
          <w:b w:val="0"/>
          <w:iCs/>
          <w:sz w:val="24"/>
          <w:szCs w:val="24"/>
        </w:rPr>
        <w:t>się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będzie zgodnie z art. 5 ust. 2 ustawy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lastRenderedPageBreak/>
        <w:t>w szczególności w formach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l) zlecania organizacjom realizacji zadań publicznych na zasadach określonych w ustawie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2) wzajemnego informowania </w:t>
      </w:r>
      <w:r w:rsidRPr="00371EF9">
        <w:rPr>
          <w:b w:val="0"/>
          <w:iCs/>
          <w:sz w:val="24"/>
          <w:szCs w:val="24"/>
        </w:rPr>
        <w:t>się</w:t>
      </w:r>
      <w:r w:rsidRPr="0070392A">
        <w:rPr>
          <w:b w:val="0"/>
          <w:i/>
          <w:iCs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o planowanych kierunkach działalności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3) konsultowania z organizacjami projektów aktów normatywnych w dziedzinach dotyczących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działalności statutowej tych organizacji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4) tworzenie wspólnych złożonych z przedstawicieli organizacji oraz przedstawicieli</w:t>
      </w:r>
      <w:r w:rsidR="00371EF9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właściwych organów administracji publicznej zespołów zadaniowych o charakterze</w:t>
      </w:r>
      <w:r w:rsidR="00371EF9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doradczym i inicjatywnym.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CF5BC1">
        <w:rPr>
          <w:b w:val="0"/>
          <w:sz w:val="24"/>
          <w:szCs w:val="24"/>
        </w:rPr>
        <w:t>.</w:t>
      </w:r>
      <w:r w:rsidR="003D36B4">
        <w:rPr>
          <w:b w:val="0"/>
          <w:sz w:val="24"/>
          <w:szCs w:val="24"/>
        </w:rPr>
        <w:t>2</w:t>
      </w:r>
      <w:r w:rsidR="003D36B4" w:rsidRPr="0070392A">
        <w:rPr>
          <w:b w:val="0"/>
          <w:sz w:val="24"/>
          <w:szCs w:val="24"/>
        </w:rPr>
        <w:t xml:space="preserve">. Zlecanie realizacji zadań Gminy organizacjom odbywa </w:t>
      </w:r>
      <w:r w:rsidR="003D36B4" w:rsidRPr="008A0FD0">
        <w:rPr>
          <w:b w:val="0"/>
          <w:iCs/>
          <w:sz w:val="24"/>
          <w:szCs w:val="24"/>
        </w:rPr>
        <w:t>się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poprzez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l) powierzenie wykonywania zadań publicznych, wraz z udzieleniem dotacji na finansowanie ich</w:t>
      </w:r>
      <w:r>
        <w:rPr>
          <w:b w:val="0"/>
          <w:sz w:val="24"/>
          <w:szCs w:val="24"/>
        </w:rPr>
        <w:t xml:space="preserve"> realizacj</w:t>
      </w:r>
      <w:r w:rsidRPr="0070392A">
        <w:rPr>
          <w:b w:val="0"/>
          <w:sz w:val="24"/>
          <w:szCs w:val="24"/>
        </w:rPr>
        <w:t>i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wspieranie wykonywania zadań publicznych, wraz z udzieleniem dotacji na dofinansowanie ich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realizacji.</w:t>
      </w:r>
    </w:p>
    <w:p w:rsidR="003D36B4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CF5BC1">
        <w:rPr>
          <w:b w:val="0"/>
          <w:sz w:val="24"/>
          <w:szCs w:val="24"/>
        </w:rPr>
        <w:t>.</w:t>
      </w:r>
      <w:r w:rsidR="003D36B4">
        <w:rPr>
          <w:b w:val="0"/>
          <w:sz w:val="24"/>
          <w:szCs w:val="24"/>
        </w:rPr>
        <w:t>3</w:t>
      </w:r>
      <w:r w:rsidR="003D36B4" w:rsidRPr="0070392A">
        <w:rPr>
          <w:b w:val="0"/>
          <w:sz w:val="24"/>
          <w:szCs w:val="24"/>
        </w:rPr>
        <w:t>. Wzajemne informowanie</w:t>
      </w:r>
      <w:r w:rsidR="003D36B4" w:rsidRPr="00371EF9">
        <w:rPr>
          <w:b w:val="0"/>
          <w:sz w:val="24"/>
          <w:szCs w:val="24"/>
        </w:rPr>
        <w:t xml:space="preserve"> </w:t>
      </w:r>
      <w:r w:rsidR="003D36B4" w:rsidRPr="00371EF9">
        <w:rPr>
          <w:b w:val="0"/>
          <w:iCs/>
          <w:sz w:val="24"/>
          <w:szCs w:val="24"/>
        </w:rPr>
        <w:t>się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o planowanych kierunkach działalności</w:t>
      </w:r>
      <w:r w:rsidR="003D36B4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 xml:space="preserve">i współdziałania, 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w celu zharmonizowania tych kierunków, odbywa się poprzez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color w:val="0000FF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l) publikowanie ważnych informacji na stronie internetowej Gminy </w:t>
      </w:r>
      <w:r w:rsidRPr="007E5D2C">
        <w:rPr>
          <w:b w:val="0"/>
          <w:color w:val="auto"/>
          <w:sz w:val="24"/>
          <w:szCs w:val="24"/>
        </w:rPr>
        <w:t>(www.wierzchlas.pl)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w sytuacji zaistniałej potrzeby udział przedstawicieli organizacji w sesjach Rady Gminy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CF5BC1">
        <w:rPr>
          <w:b w:val="0"/>
          <w:sz w:val="24"/>
          <w:szCs w:val="24"/>
        </w:rPr>
        <w:t>.</w:t>
      </w:r>
      <w:r w:rsidR="003D36B4">
        <w:rPr>
          <w:b w:val="0"/>
          <w:sz w:val="24"/>
          <w:szCs w:val="24"/>
        </w:rPr>
        <w:t>4</w:t>
      </w:r>
      <w:r w:rsidR="003D36B4" w:rsidRPr="0070392A">
        <w:rPr>
          <w:b w:val="0"/>
          <w:sz w:val="24"/>
          <w:szCs w:val="24"/>
        </w:rPr>
        <w:t>. Konsultowanie projektów aktów normatywnych w dziedzinach dotyczących działalności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organizacji odbywa </w:t>
      </w:r>
      <w:r w:rsidRPr="00371EF9">
        <w:rPr>
          <w:b w:val="0"/>
          <w:iCs/>
          <w:sz w:val="24"/>
          <w:szCs w:val="24"/>
        </w:rPr>
        <w:t xml:space="preserve">się </w:t>
      </w:r>
      <w:r w:rsidRPr="0070392A">
        <w:rPr>
          <w:b w:val="0"/>
          <w:sz w:val="24"/>
          <w:szCs w:val="24"/>
        </w:rPr>
        <w:t>na zasadach określonych przez Radę Gminy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w odrębnej uchwale.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CF5BC1">
        <w:rPr>
          <w:b w:val="0"/>
          <w:sz w:val="24"/>
          <w:szCs w:val="24"/>
        </w:rPr>
        <w:t>.</w:t>
      </w:r>
      <w:r w:rsidR="003D36B4">
        <w:rPr>
          <w:b w:val="0"/>
          <w:sz w:val="24"/>
          <w:szCs w:val="24"/>
        </w:rPr>
        <w:t>5</w:t>
      </w:r>
      <w:r w:rsidR="003D36B4" w:rsidRPr="0070392A">
        <w:rPr>
          <w:b w:val="0"/>
          <w:sz w:val="24"/>
          <w:szCs w:val="24"/>
        </w:rPr>
        <w:t>. Tworzenie wspólnych zespołów zadaniowych o charakterze doradczym</w:t>
      </w:r>
      <w:r w:rsidR="00371EF9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i inicjatywnym, nastąpić może w sytuacji zaistniałej potrzeby z inicjatywy organów gminy lub</w:t>
      </w:r>
      <w:r w:rsidR="003D36B4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 xml:space="preserve">organizacji, </w:t>
      </w:r>
      <w:r w:rsidR="00371EF9">
        <w:rPr>
          <w:b w:val="0"/>
          <w:sz w:val="24"/>
          <w:szCs w:val="24"/>
        </w:rPr>
        <w:br/>
      </w:r>
      <w:r w:rsidR="003D36B4" w:rsidRPr="0070392A">
        <w:rPr>
          <w:b w:val="0"/>
          <w:sz w:val="24"/>
          <w:szCs w:val="24"/>
        </w:rPr>
        <w:t>w celu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l) przygotowania projektów uchwał Rady Gminy w sprawach dotyczących działalności pożytku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ublicznego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przygotowania opinii w sprawach związanych z Programem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3) przygotowania kalendarza imprez współorganizowanych przez Gminę.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CF5BC1">
        <w:rPr>
          <w:b w:val="0"/>
          <w:sz w:val="24"/>
          <w:szCs w:val="24"/>
        </w:rPr>
        <w:t>.</w:t>
      </w:r>
      <w:r w:rsidR="003D36B4">
        <w:rPr>
          <w:b w:val="0"/>
          <w:sz w:val="24"/>
          <w:szCs w:val="24"/>
        </w:rPr>
        <w:t>6</w:t>
      </w:r>
      <w:r w:rsidR="003D36B4" w:rsidRPr="0070392A">
        <w:rPr>
          <w:b w:val="0"/>
          <w:sz w:val="24"/>
          <w:szCs w:val="24"/>
        </w:rPr>
        <w:t>. Inne formy wsparcia mogą obejmować w szczególności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l) udzielanie pomocy przy organizowaniu przez organizacje spotkań otwartych, których tematyka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 xml:space="preserve">wiąże </w:t>
      </w:r>
      <w:r w:rsidRPr="00371EF9">
        <w:rPr>
          <w:b w:val="0"/>
          <w:iCs/>
          <w:sz w:val="24"/>
          <w:szCs w:val="24"/>
        </w:rPr>
        <w:t>się</w:t>
      </w:r>
      <w:r w:rsidRPr="0070392A">
        <w:rPr>
          <w:b w:val="0"/>
          <w:i/>
          <w:iCs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z Programem, np. poprzez nieodpłatne udostępnien</w:t>
      </w:r>
      <w:r w:rsidR="008E3417">
        <w:rPr>
          <w:b w:val="0"/>
          <w:sz w:val="24"/>
          <w:szCs w:val="24"/>
        </w:rPr>
        <w:t>ie lokalu, środków technicznych</w:t>
      </w:r>
      <w:r w:rsidRPr="0070392A">
        <w:rPr>
          <w:b w:val="0"/>
          <w:sz w:val="24"/>
          <w:szCs w:val="24"/>
        </w:rPr>
        <w:t>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udzielanie pomocy w pozyskiwaniu środków finansowych na realizację zadań publicznych z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innych źródeł niż dotacja Gminy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3) nieodpłatne udostępnienie przez Gminę materiałów i sprzętu na poczet realizacji zadań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publicznych podejmowanych przez organizacje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Pr="0070392A">
        <w:rPr>
          <w:b w:val="0"/>
          <w:sz w:val="24"/>
          <w:szCs w:val="24"/>
        </w:rPr>
        <w:t>) promocję działalności organizacji uczestniczących w realizacji Programu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na stronie internetowej Gminy.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</w:t>
      </w:r>
      <w:r w:rsidR="003D36B4" w:rsidRPr="0070392A">
        <w:rPr>
          <w:b w:val="0"/>
          <w:sz w:val="24"/>
          <w:szCs w:val="24"/>
        </w:rPr>
        <w:t>. Podmiotami realizującymi Program są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l) Rada Gminy - w zakresie kreowania </w:t>
      </w:r>
      <w:r w:rsidRPr="00371EF9">
        <w:rPr>
          <w:b w:val="0"/>
          <w:iCs/>
          <w:sz w:val="24"/>
          <w:szCs w:val="24"/>
        </w:rPr>
        <w:t>polityki</w:t>
      </w:r>
      <w:r w:rsidRPr="0070392A"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współpracy samorządu gminnego</w:t>
      </w:r>
      <w:r w:rsidRPr="0070392A">
        <w:rPr>
          <w:b w:val="0"/>
          <w:sz w:val="24"/>
          <w:szCs w:val="24"/>
        </w:rPr>
        <w:t xml:space="preserve"> </w:t>
      </w:r>
      <w:r w:rsidR="00371EF9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z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organizacjami</w:t>
      </w:r>
      <w:r>
        <w:rPr>
          <w:b w:val="0"/>
          <w:sz w:val="24"/>
          <w:szCs w:val="24"/>
        </w:rPr>
        <w:t xml:space="preserve"> pozarządowymi</w:t>
      </w:r>
      <w:r w:rsidRPr="0070392A">
        <w:rPr>
          <w:b w:val="0"/>
          <w:sz w:val="24"/>
          <w:szCs w:val="24"/>
        </w:rPr>
        <w:t>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Wójt Gminy - w zakresie realizacji polityki wytyczonej przez Radę Gminy;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3) organizacje - w zakresie udziału w realizacji zadań publicznych.</w:t>
      </w:r>
    </w:p>
    <w:p w:rsidR="00F8753A" w:rsidRDefault="00F8753A" w:rsidP="0094759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8753A" w:rsidRDefault="00F8753A" w:rsidP="00EF218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Default="003D36B4" w:rsidP="00EF218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Rozdział</w:t>
      </w:r>
      <w:r w:rsidRPr="00ED7E47">
        <w:rPr>
          <w:sz w:val="24"/>
          <w:szCs w:val="24"/>
        </w:rPr>
        <w:t xml:space="preserve"> IV</w:t>
      </w:r>
    </w:p>
    <w:p w:rsidR="00EF218A" w:rsidRPr="00ED7E47" w:rsidRDefault="00EF218A" w:rsidP="00EF218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Wysokość środków przezna</w:t>
      </w:r>
      <w:r>
        <w:rPr>
          <w:b w:val="0"/>
          <w:sz w:val="24"/>
          <w:szCs w:val="24"/>
        </w:rPr>
        <w:t>czonych na realiza</w:t>
      </w:r>
      <w:r w:rsidRPr="0070392A">
        <w:rPr>
          <w:b w:val="0"/>
          <w:sz w:val="24"/>
          <w:szCs w:val="24"/>
        </w:rPr>
        <w:t>cję Programu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2. W 2018</w:t>
      </w:r>
      <w:r w:rsidR="003D36B4" w:rsidRPr="0070392A">
        <w:rPr>
          <w:b w:val="0"/>
          <w:sz w:val="24"/>
          <w:szCs w:val="24"/>
        </w:rPr>
        <w:t xml:space="preserve"> r. na realizację Programu przeznacza się </w:t>
      </w:r>
      <w:r w:rsidR="003D36B4" w:rsidRPr="00505776">
        <w:rPr>
          <w:b w:val="0"/>
          <w:iCs/>
          <w:sz w:val="24"/>
          <w:szCs w:val="24"/>
        </w:rPr>
        <w:t xml:space="preserve">środki </w:t>
      </w:r>
      <w:r w:rsidR="003D36B4">
        <w:rPr>
          <w:b w:val="0"/>
          <w:sz w:val="24"/>
          <w:szCs w:val="24"/>
        </w:rPr>
        <w:t>fin</w:t>
      </w:r>
      <w:r w:rsidR="00D0255E">
        <w:rPr>
          <w:b w:val="0"/>
          <w:sz w:val="24"/>
          <w:szCs w:val="24"/>
        </w:rPr>
        <w:t xml:space="preserve">ansowe w </w:t>
      </w:r>
      <w:r w:rsidR="003D36B4" w:rsidRPr="0070392A">
        <w:rPr>
          <w:b w:val="0"/>
          <w:sz w:val="24"/>
          <w:szCs w:val="24"/>
        </w:rPr>
        <w:t>wysokości</w:t>
      </w:r>
      <w:r w:rsidR="00D0255E">
        <w:rPr>
          <w:b w:val="0"/>
          <w:sz w:val="24"/>
          <w:szCs w:val="24"/>
        </w:rPr>
        <w:t>:</w:t>
      </w:r>
    </w:p>
    <w:p w:rsidR="003D36B4" w:rsidRPr="00D0255E" w:rsidRDefault="003D36B4" w:rsidP="003D36B4">
      <w:pPr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  <w:r w:rsidRPr="00D0255E">
        <w:rPr>
          <w:b w:val="0"/>
          <w:color w:val="auto"/>
          <w:sz w:val="24"/>
          <w:szCs w:val="24"/>
        </w:rPr>
        <w:t xml:space="preserve">1. </w:t>
      </w:r>
      <w:r w:rsidR="00947592">
        <w:rPr>
          <w:b w:val="0"/>
          <w:color w:val="auto"/>
          <w:sz w:val="24"/>
          <w:szCs w:val="24"/>
        </w:rPr>
        <w:t>78 000</w:t>
      </w:r>
      <w:r w:rsidRPr="00D0255E">
        <w:rPr>
          <w:b w:val="0"/>
          <w:color w:val="auto"/>
          <w:sz w:val="24"/>
          <w:szCs w:val="24"/>
        </w:rPr>
        <w:t>,00 zł - na wspieranie i up</w:t>
      </w:r>
      <w:r w:rsidR="00D0255E" w:rsidRPr="00D0255E">
        <w:rPr>
          <w:b w:val="0"/>
          <w:color w:val="auto"/>
          <w:sz w:val="24"/>
          <w:szCs w:val="24"/>
        </w:rPr>
        <w:t>owszechnianie kultury fizycznej;</w:t>
      </w:r>
    </w:p>
    <w:p w:rsidR="00D223FA" w:rsidRDefault="00D223FA" w:rsidP="00947592">
      <w:pPr>
        <w:autoSpaceDE w:val="0"/>
        <w:autoSpaceDN w:val="0"/>
        <w:adjustRightInd w:val="0"/>
        <w:jc w:val="both"/>
        <w:rPr>
          <w:b w:val="0"/>
          <w:color w:val="auto"/>
          <w:sz w:val="24"/>
          <w:szCs w:val="24"/>
        </w:rPr>
      </w:pPr>
    </w:p>
    <w:p w:rsidR="00947592" w:rsidRDefault="00947592" w:rsidP="0094759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Rozdział</w:t>
      </w:r>
      <w:r w:rsidRPr="00505776">
        <w:rPr>
          <w:sz w:val="24"/>
          <w:szCs w:val="24"/>
        </w:rPr>
        <w:t xml:space="preserve"> V</w:t>
      </w:r>
    </w:p>
    <w:p w:rsidR="00EF218A" w:rsidRPr="00505776" w:rsidRDefault="00EF218A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posób oceny rea</w:t>
      </w:r>
      <w:r w:rsidRPr="0070392A">
        <w:rPr>
          <w:b w:val="0"/>
          <w:sz w:val="24"/>
          <w:szCs w:val="24"/>
        </w:rPr>
        <w:t>lizacji Programu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</w:t>
      </w:r>
      <w:r w:rsidR="003D36B4" w:rsidRPr="0070392A">
        <w:rPr>
          <w:b w:val="0"/>
          <w:sz w:val="24"/>
          <w:szCs w:val="24"/>
        </w:rPr>
        <w:t xml:space="preserve">. l. Program podlega bieżącej </w:t>
      </w:r>
      <w:r w:rsidR="003D36B4" w:rsidRPr="00371EF9">
        <w:rPr>
          <w:b w:val="0"/>
          <w:iCs/>
          <w:sz w:val="24"/>
          <w:szCs w:val="24"/>
        </w:rPr>
        <w:t>ocenie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podmiotów biorących udział w jego realizacji,</w:t>
      </w:r>
      <w:r w:rsidR="00371EF9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 xml:space="preserve">poprzez możliwość zgłaszania do Wójta </w:t>
      </w:r>
      <w:r w:rsidR="003D36B4" w:rsidRPr="00371EF9">
        <w:rPr>
          <w:b w:val="0"/>
          <w:iCs/>
          <w:sz w:val="24"/>
          <w:szCs w:val="24"/>
        </w:rPr>
        <w:t>Gminy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uwag i propozycji jego zmian, mających na celu</w:t>
      </w:r>
      <w:r w:rsidR="003D36B4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 xml:space="preserve">usprawnienie współpracy </w:t>
      </w:r>
      <w:r w:rsidR="003D36B4" w:rsidRPr="00371EF9">
        <w:rPr>
          <w:b w:val="0"/>
          <w:iCs/>
          <w:sz w:val="24"/>
          <w:szCs w:val="24"/>
        </w:rPr>
        <w:t>Gminy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z organizacjami.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</w:t>
      </w:r>
      <w:r w:rsidR="00CF5BC1">
        <w:rPr>
          <w:b w:val="0"/>
          <w:sz w:val="24"/>
          <w:szCs w:val="24"/>
        </w:rPr>
        <w:t>.</w:t>
      </w:r>
      <w:r w:rsidR="00C84A52">
        <w:rPr>
          <w:b w:val="0"/>
          <w:sz w:val="24"/>
          <w:szCs w:val="24"/>
        </w:rPr>
        <w:t>2. Na koniec I kwartału 2017</w:t>
      </w:r>
      <w:r w:rsidR="003D36B4" w:rsidRPr="0070392A">
        <w:rPr>
          <w:b w:val="0"/>
          <w:sz w:val="24"/>
          <w:szCs w:val="24"/>
        </w:rPr>
        <w:t xml:space="preserve"> r. przeprowadzona </w:t>
      </w:r>
      <w:r w:rsidR="003D36B4" w:rsidRPr="00505776">
        <w:rPr>
          <w:b w:val="0"/>
          <w:iCs/>
          <w:sz w:val="24"/>
          <w:szCs w:val="24"/>
        </w:rPr>
        <w:t>zostanie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ocena końcowa realizacji</w:t>
      </w:r>
      <w:r w:rsidR="00371EF9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Programu, polegająca na zebraniu od wszys</w:t>
      </w:r>
      <w:r w:rsidR="003D36B4">
        <w:rPr>
          <w:b w:val="0"/>
          <w:sz w:val="24"/>
          <w:szCs w:val="24"/>
        </w:rPr>
        <w:t>tkich podmiotów biorących udział</w:t>
      </w:r>
      <w:r w:rsidR="003D36B4" w:rsidRPr="0070392A">
        <w:rPr>
          <w:b w:val="0"/>
          <w:sz w:val="24"/>
          <w:szCs w:val="24"/>
        </w:rPr>
        <w:t xml:space="preserve"> w jego realizacji</w:t>
      </w:r>
      <w:r w:rsidR="003D36B4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opinii i uwag dotyczących realizacji Programu.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</w:t>
      </w:r>
      <w:r w:rsidR="00CF5BC1">
        <w:rPr>
          <w:b w:val="0"/>
          <w:sz w:val="24"/>
          <w:szCs w:val="24"/>
        </w:rPr>
        <w:t>.</w:t>
      </w:r>
      <w:r w:rsidR="003D36B4" w:rsidRPr="0070392A">
        <w:rPr>
          <w:b w:val="0"/>
          <w:sz w:val="24"/>
          <w:szCs w:val="24"/>
        </w:rPr>
        <w:t xml:space="preserve">3. Wynik przeprowadzonej oceny Programu </w:t>
      </w:r>
      <w:r w:rsidR="003D36B4" w:rsidRPr="00371EF9">
        <w:rPr>
          <w:b w:val="0"/>
          <w:iCs/>
          <w:sz w:val="24"/>
          <w:szCs w:val="24"/>
        </w:rPr>
        <w:t>zostanie</w:t>
      </w:r>
      <w:r w:rsidR="003D36B4" w:rsidRPr="0070392A">
        <w:rPr>
          <w:b w:val="0"/>
          <w:i/>
          <w:iCs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przedstawiony w sprawozdaniu Wójta</w:t>
      </w:r>
      <w:r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Gminy z realizacji Programu.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</w:t>
      </w:r>
      <w:r w:rsidR="00CF5BC1">
        <w:rPr>
          <w:b w:val="0"/>
          <w:sz w:val="24"/>
          <w:szCs w:val="24"/>
        </w:rPr>
        <w:t>.</w:t>
      </w:r>
      <w:r w:rsidR="003D36B4" w:rsidRPr="0070392A">
        <w:rPr>
          <w:b w:val="0"/>
          <w:sz w:val="24"/>
          <w:szCs w:val="24"/>
        </w:rPr>
        <w:t>4. Sprawozdanie, o którym mowa w ust. 3 zostanie przedstawione Radzie Gminy nie</w:t>
      </w:r>
      <w:r w:rsidR="00371EF9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późn</w:t>
      </w:r>
      <w:r w:rsidR="00EF218A">
        <w:rPr>
          <w:b w:val="0"/>
          <w:sz w:val="24"/>
          <w:szCs w:val="24"/>
        </w:rPr>
        <w:t>iej niż do dnia 31 maja</w:t>
      </w:r>
      <w:r>
        <w:rPr>
          <w:b w:val="0"/>
          <w:sz w:val="24"/>
          <w:szCs w:val="24"/>
        </w:rPr>
        <w:t xml:space="preserve"> 2018</w:t>
      </w:r>
      <w:r w:rsidR="003D36B4" w:rsidRPr="0070392A">
        <w:rPr>
          <w:b w:val="0"/>
          <w:sz w:val="24"/>
          <w:szCs w:val="24"/>
        </w:rPr>
        <w:t xml:space="preserve"> r.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05776">
        <w:rPr>
          <w:sz w:val="24"/>
          <w:szCs w:val="24"/>
        </w:rPr>
        <w:t>Rozdział VI</w:t>
      </w:r>
    </w:p>
    <w:p w:rsidR="00EF218A" w:rsidRPr="00505776" w:rsidRDefault="00EF218A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Informacja o sposobie tworzenia Programu oraz o przebiegu konsultacji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4</w:t>
      </w:r>
      <w:r w:rsidR="003D36B4" w:rsidRPr="0070392A">
        <w:rPr>
          <w:b w:val="0"/>
          <w:sz w:val="24"/>
          <w:szCs w:val="24"/>
        </w:rPr>
        <w:t>. Program został opracowany na podstawie art. 5a ust. 1 ustawy z dnia 24 kwietnia 2003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roku o działalności pożytku publicznego i o wolontariacie.</w:t>
      </w:r>
    </w:p>
    <w:p w:rsidR="003D36B4" w:rsidRPr="0070392A" w:rsidRDefault="00947592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4</w:t>
      </w:r>
      <w:r w:rsidR="003D36B4" w:rsidRPr="0070392A">
        <w:rPr>
          <w:b w:val="0"/>
          <w:sz w:val="24"/>
          <w:szCs w:val="24"/>
        </w:rPr>
        <w:t>.1. Konsultacje Programu przeprowadza się w sposób określony w art. 5 ust. 5 ustawy,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 xml:space="preserve">tj. w oparciu o uchwalę Nr </w:t>
      </w:r>
      <w:r w:rsidRPr="00945C25">
        <w:rPr>
          <w:b w:val="0"/>
          <w:iCs/>
          <w:sz w:val="24"/>
          <w:szCs w:val="24"/>
        </w:rPr>
        <w:t>XIX112//2012</w:t>
      </w:r>
      <w:r w:rsidRPr="0070392A"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Rady Gminy Wierzchlas z dnia 26 września 2012</w:t>
      </w:r>
      <w:r w:rsidRPr="0070392A">
        <w:rPr>
          <w:b w:val="0"/>
          <w:sz w:val="24"/>
          <w:szCs w:val="24"/>
        </w:rPr>
        <w:t xml:space="preserve"> r. w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sprawie określenia szczegółowego sposobu konsultowania z</w:t>
      </w:r>
      <w:r>
        <w:rPr>
          <w:b w:val="0"/>
          <w:sz w:val="24"/>
          <w:szCs w:val="24"/>
        </w:rPr>
        <w:t xml:space="preserve"> radą pożytku publicznego lub</w:t>
      </w:r>
      <w:r w:rsidRPr="0070392A">
        <w:rPr>
          <w:b w:val="0"/>
          <w:sz w:val="24"/>
          <w:szCs w:val="24"/>
        </w:rPr>
        <w:t xml:space="preserve"> organizacjami pozarządowymi i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 xml:space="preserve">podmiotami wymienionymi w art. 3 ust. 3 ustawy </w:t>
      </w:r>
      <w:r w:rsidR="00371EF9">
        <w:rPr>
          <w:b w:val="0"/>
          <w:sz w:val="24"/>
          <w:szCs w:val="24"/>
        </w:rPr>
        <w:t xml:space="preserve"> </w:t>
      </w:r>
      <w:r w:rsidR="00371EF9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o działalności pożytku publicznego i o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 xml:space="preserve">wolontariacie projektów aktów prawa miejscowego </w:t>
      </w:r>
      <w:r w:rsidR="00371EF9">
        <w:rPr>
          <w:b w:val="0"/>
          <w:sz w:val="24"/>
          <w:szCs w:val="24"/>
        </w:rPr>
        <w:br/>
      </w:r>
      <w:r w:rsidRPr="0070392A">
        <w:rPr>
          <w:b w:val="0"/>
          <w:sz w:val="24"/>
          <w:szCs w:val="24"/>
        </w:rPr>
        <w:t>w dziedzinach dotyczących działalności</w:t>
      </w:r>
      <w:r w:rsidR="00371EF9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statutowej tych organizacji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4.</w:t>
      </w:r>
      <w:r w:rsidR="003D36B4" w:rsidRPr="0070392A">
        <w:rPr>
          <w:b w:val="0"/>
          <w:sz w:val="24"/>
          <w:szCs w:val="24"/>
        </w:rPr>
        <w:t>2. Konsultacje projektu Programu zostały przeprowadzone w formie zamieszczenia projektu</w:t>
      </w:r>
      <w:r w:rsidR="00947592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 xml:space="preserve">na stronie internetowej Gminy </w:t>
      </w:r>
      <w:r w:rsidR="003D36B4" w:rsidRPr="007E5D2C">
        <w:rPr>
          <w:b w:val="0"/>
          <w:color w:val="auto"/>
          <w:sz w:val="24"/>
          <w:szCs w:val="24"/>
        </w:rPr>
        <w:t>(www.wierzchlas.pl)</w:t>
      </w:r>
      <w:r w:rsidR="003D36B4" w:rsidRPr="0070392A">
        <w:rPr>
          <w:b w:val="0"/>
          <w:color w:val="0000FF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i w Biuletynie Informacji Publicznej, na tablicy</w:t>
      </w:r>
      <w:r w:rsidR="003D36B4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ogłoszeń w Urzędzie Gmi</w:t>
      </w:r>
      <w:r w:rsidR="003D36B4">
        <w:rPr>
          <w:b w:val="0"/>
          <w:sz w:val="24"/>
          <w:szCs w:val="24"/>
        </w:rPr>
        <w:t>ny</w:t>
      </w:r>
      <w:r w:rsidR="003D36B4" w:rsidRPr="0070392A">
        <w:rPr>
          <w:b w:val="0"/>
          <w:sz w:val="24"/>
          <w:szCs w:val="24"/>
        </w:rPr>
        <w:t>.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Rozdział</w:t>
      </w:r>
      <w:r w:rsidRPr="00945C25">
        <w:rPr>
          <w:sz w:val="24"/>
          <w:szCs w:val="24"/>
        </w:rPr>
        <w:t xml:space="preserve"> VII</w:t>
      </w:r>
    </w:p>
    <w:p w:rsidR="003D36B4" w:rsidRPr="00945C25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ryb powoływania i zasady dział</w:t>
      </w:r>
      <w:r w:rsidRPr="0070392A">
        <w:rPr>
          <w:b w:val="0"/>
          <w:sz w:val="24"/>
          <w:szCs w:val="24"/>
        </w:rPr>
        <w:t>ania komisji konkursowej do opiniowania ofert w otwartych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konkursach ofert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5</w:t>
      </w:r>
      <w:r w:rsidRPr="0070392A">
        <w:rPr>
          <w:b w:val="0"/>
          <w:sz w:val="24"/>
          <w:szCs w:val="24"/>
        </w:rPr>
        <w:t>. 1. Wójt Gminy powołuje każdorazowo, w drodze zarządzenia, komisje konkursowe do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zaopiniowana ofert złożonych w ramach otwartych konkursów ofert, po upływie terminu zgłaszania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przez organizacje swych przedstawicieli do składu komisji konkursowej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5.</w:t>
      </w:r>
      <w:r w:rsidR="003D36B4" w:rsidRPr="0070392A">
        <w:rPr>
          <w:b w:val="0"/>
          <w:sz w:val="24"/>
          <w:szCs w:val="24"/>
        </w:rPr>
        <w:t xml:space="preserve">2. Komisja konkursowa </w:t>
      </w:r>
      <w:r w:rsidR="003D36B4">
        <w:rPr>
          <w:b w:val="0"/>
          <w:sz w:val="24"/>
          <w:szCs w:val="24"/>
        </w:rPr>
        <w:t>składa się co najmniej z: dwóch</w:t>
      </w:r>
      <w:r w:rsidR="003D36B4" w:rsidRPr="0070392A">
        <w:rPr>
          <w:b w:val="0"/>
          <w:sz w:val="24"/>
          <w:szCs w:val="24"/>
        </w:rPr>
        <w:t xml:space="preserve"> przedstawicieli Wójta Gminy oraz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ednego przedstawiciela</w:t>
      </w:r>
      <w:r w:rsidRPr="0070392A">
        <w:rPr>
          <w:b w:val="0"/>
          <w:sz w:val="24"/>
          <w:szCs w:val="24"/>
        </w:rPr>
        <w:t xml:space="preserve"> organizacji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5.</w:t>
      </w:r>
      <w:r w:rsidR="003D36B4" w:rsidRPr="0070392A">
        <w:rPr>
          <w:b w:val="0"/>
          <w:sz w:val="24"/>
          <w:szCs w:val="24"/>
        </w:rPr>
        <w:t xml:space="preserve">3. W pracach </w:t>
      </w:r>
      <w:r w:rsidR="003D36B4">
        <w:rPr>
          <w:b w:val="0"/>
          <w:sz w:val="24"/>
          <w:szCs w:val="24"/>
        </w:rPr>
        <w:t>komisji konkursowej mogą również</w:t>
      </w:r>
      <w:r w:rsidR="003D36B4" w:rsidRPr="0070392A">
        <w:rPr>
          <w:b w:val="0"/>
          <w:sz w:val="24"/>
          <w:szCs w:val="24"/>
        </w:rPr>
        <w:t xml:space="preserve"> uczestniczyć, z głosem doradczym, osoby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posiadające specjalistyczną wiedzę w dziedzinie obejmującej zakres zadań publicznych, których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konkurs dotyczy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5.</w:t>
      </w:r>
      <w:r w:rsidR="003D36B4" w:rsidRPr="0070392A">
        <w:rPr>
          <w:b w:val="0"/>
          <w:sz w:val="24"/>
          <w:szCs w:val="24"/>
        </w:rPr>
        <w:t>4. Organizacje, z wy</w:t>
      </w:r>
      <w:r w:rsidR="003D36B4">
        <w:rPr>
          <w:b w:val="0"/>
          <w:sz w:val="24"/>
          <w:szCs w:val="24"/>
        </w:rPr>
        <w:t>jątkiem tych, które biorą udział</w:t>
      </w:r>
      <w:r w:rsidR="003D36B4" w:rsidRPr="0070392A">
        <w:rPr>
          <w:b w:val="0"/>
          <w:sz w:val="24"/>
          <w:szCs w:val="24"/>
        </w:rPr>
        <w:t xml:space="preserve"> w otwartym konkursie ofert, mogą</w:t>
      </w:r>
      <w:r w:rsidR="00661E18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zgłaszać do Wójta Gminy pisemne propozycje swoich przedstawicieli do składu komisji</w:t>
      </w:r>
      <w:r w:rsidR="00661E18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konkursowej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5.</w:t>
      </w:r>
      <w:r w:rsidR="003D36B4" w:rsidRPr="0070392A">
        <w:rPr>
          <w:b w:val="0"/>
          <w:sz w:val="24"/>
          <w:szCs w:val="24"/>
        </w:rPr>
        <w:t>5. Pierwszeństwo w wyborze przedstawicieli organizacji do składu komisji konkursowych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mają te organizacje, których cele statutowe obejmują prowadzenie działalności w zakresie objętym</w:t>
      </w:r>
      <w:r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konkursem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6</w:t>
      </w:r>
      <w:r w:rsidRPr="0070392A">
        <w:rPr>
          <w:b w:val="0"/>
          <w:sz w:val="24"/>
          <w:szCs w:val="24"/>
        </w:rPr>
        <w:t>. Konkurs rozstrzyga Wójt Gminy, który dokonuje wyboru ofert po przedstawieniu</w:t>
      </w:r>
      <w:r w:rsidR="00661E18">
        <w:rPr>
          <w:b w:val="0"/>
          <w:sz w:val="24"/>
          <w:szCs w:val="24"/>
        </w:rPr>
        <w:t xml:space="preserve"> </w:t>
      </w:r>
      <w:r w:rsidRPr="0070392A">
        <w:rPr>
          <w:b w:val="0"/>
          <w:sz w:val="24"/>
          <w:szCs w:val="24"/>
        </w:rPr>
        <w:t>opinii komisji konkursowej.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17</w:t>
      </w:r>
      <w:r w:rsidRPr="0070392A">
        <w:rPr>
          <w:b w:val="0"/>
          <w:sz w:val="24"/>
          <w:szCs w:val="24"/>
        </w:rPr>
        <w:t>.1. Pracami Komisji konkursowej kieruje jej przewodniczący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7.</w:t>
      </w:r>
      <w:r w:rsidR="003D36B4" w:rsidRPr="0070392A">
        <w:rPr>
          <w:b w:val="0"/>
          <w:sz w:val="24"/>
          <w:szCs w:val="24"/>
        </w:rPr>
        <w:t>2. Do zadań Komisji konkursowej należy: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70392A">
        <w:rPr>
          <w:b w:val="0"/>
          <w:sz w:val="24"/>
          <w:szCs w:val="24"/>
        </w:rPr>
        <w:t>) ocena formalna ofert,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2) ocena merytoryczna ofert z uwzględnieniem kryteriów określonych w treści ogłoszonego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konkursu,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3) przyjęcie propozycji rozdziału środków pomiędzy wybranymi ofertami,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4) przedstawienie Wójtowi Gminy opinii do złożonych ofert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7.</w:t>
      </w:r>
      <w:r w:rsidR="003D36B4" w:rsidRPr="0070392A">
        <w:rPr>
          <w:b w:val="0"/>
          <w:sz w:val="24"/>
          <w:szCs w:val="24"/>
        </w:rPr>
        <w:t>3. Z czynności Komisji konkursowej sporządza się protokół, przekazywany Wójtowi</w:t>
      </w:r>
      <w:r w:rsidR="00661E18">
        <w:rPr>
          <w:b w:val="0"/>
          <w:sz w:val="24"/>
          <w:szCs w:val="24"/>
        </w:rPr>
        <w:t xml:space="preserve"> </w:t>
      </w:r>
      <w:r w:rsidR="003D36B4" w:rsidRPr="0070392A">
        <w:rPr>
          <w:b w:val="0"/>
          <w:sz w:val="24"/>
          <w:szCs w:val="24"/>
        </w:rPr>
        <w:t>Gminy wraz z listą zaopiniowanych ofert.</w:t>
      </w:r>
    </w:p>
    <w:p w:rsidR="003D36B4" w:rsidRPr="0070392A" w:rsidRDefault="00CF5BC1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7.</w:t>
      </w:r>
      <w:r w:rsidR="003D36B4" w:rsidRPr="0070392A">
        <w:rPr>
          <w:b w:val="0"/>
          <w:sz w:val="24"/>
          <w:szCs w:val="24"/>
        </w:rPr>
        <w:t>4. Komisja ulega rozwiązaniu po rozstrzygnięciu lub unieważnieniu otwartego konkursu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ofert przez Wójta Gminy.</w:t>
      </w:r>
    </w:p>
    <w:p w:rsidR="003D36B4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3D36B4" w:rsidRDefault="003D36B4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31733">
        <w:rPr>
          <w:sz w:val="24"/>
          <w:szCs w:val="24"/>
        </w:rPr>
        <w:t>Rozdział VIII</w:t>
      </w:r>
    </w:p>
    <w:p w:rsidR="00EF218A" w:rsidRPr="00731733" w:rsidRDefault="00EF218A" w:rsidP="003D36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70392A">
        <w:rPr>
          <w:b w:val="0"/>
          <w:sz w:val="24"/>
          <w:szCs w:val="24"/>
        </w:rPr>
        <w:t>Postanowienia końcowe</w:t>
      </w:r>
    </w:p>
    <w:p w:rsidR="003D36B4" w:rsidRPr="0070392A" w:rsidRDefault="003D36B4" w:rsidP="003D36B4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8</w:t>
      </w:r>
      <w:r w:rsidRPr="0070392A">
        <w:rPr>
          <w:b w:val="0"/>
          <w:sz w:val="24"/>
          <w:szCs w:val="24"/>
        </w:rPr>
        <w:t xml:space="preserve">. W zakresie nie uregulowanym niniejszym Programem, do współpracy Gminy </w:t>
      </w:r>
      <w:r w:rsidR="00661E18">
        <w:rPr>
          <w:b w:val="0"/>
          <w:sz w:val="24"/>
          <w:szCs w:val="24"/>
        </w:rPr>
        <w:t xml:space="preserve"> </w:t>
      </w:r>
      <w:r w:rsidR="00D83C8E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 xml:space="preserve">z </w:t>
      </w:r>
      <w:r w:rsidRPr="0070392A">
        <w:rPr>
          <w:b w:val="0"/>
          <w:sz w:val="24"/>
          <w:szCs w:val="24"/>
        </w:rPr>
        <w:t>organizacjami stosuje się odpowiednie przepisy ustawy</w:t>
      </w:r>
      <w:r>
        <w:rPr>
          <w:b w:val="0"/>
          <w:sz w:val="24"/>
          <w:szCs w:val="24"/>
        </w:rPr>
        <w:t>.</w:t>
      </w:r>
    </w:p>
    <w:p w:rsidR="00AB16AD" w:rsidRDefault="00AB16AD"/>
    <w:sectPr w:rsidR="00AB16AD" w:rsidSect="00EF21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A62" w:rsidRDefault="005A0A62" w:rsidP="002E1B2E">
      <w:r>
        <w:separator/>
      </w:r>
    </w:p>
  </w:endnote>
  <w:endnote w:type="continuationSeparator" w:id="0">
    <w:p w:rsidR="005A0A62" w:rsidRDefault="005A0A62" w:rsidP="002E1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2E" w:rsidRDefault="002E1B2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6485"/>
      <w:docPartObj>
        <w:docPartGallery w:val="Page Numbers (Bottom of Page)"/>
        <w:docPartUnique/>
      </w:docPartObj>
    </w:sdtPr>
    <w:sdtContent>
      <w:p w:rsidR="002E1B2E" w:rsidRDefault="007E7203">
        <w:pPr>
          <w:pStyle w:val="Stopka"/>
        </w:pPr>
        <w:r w:rsidRPr="002E1B2E">
          <w:rPr>
            <w:b w:val="0"/>
            <w:sz w:val="16"/>
            <w:szCs w:val="16"/>
          </w:rPr>
          <w:fldChar w:fldCharType="begin"/>
        </w:r>
        <w:r w:rsidR="002E1B2E" w:rsidRPr="002E1B2E">
          <w:rPr>
            <w:b w:val="0"/>
            <w:sz w:val="16"/>
            <w:szCs w:val="16"/>
          </w:rPr>
          <w:instrText xml:space="preserve"> PAGE   \* MERGEFORMAT </w:instrText>
        </w:r>
        <w:r w:rsidRPr="002E1B2E">
          <w:rPr>
            <w:b w:val="0"/>
            <w:sz w:val="16"/>
            <w:szCs w:val="16"/>
          </w:rPr>
          <w:fldChar w:fldCharType="separate"/>
        </w:r>
        <w:r w:rsidR="00947592">
          <w:rPr>
            <w:b w:val="0"/>
            <w:noProof/>
            <w:sz w:val="16"/>
            <w:szCs w:val="16"/>
          </w:rPr>
          <w:t>5</w:t>
        </w:r>
        <w:r w:rsidRPr="002E1B2E">
          <w:rPr>
            <w:b w:val="0"/>
            <w:sz w:val="16"/>
            <w:szCs w:val="16"/>
          </w:rPr>
          <w:fldChar w:fldCharType="end"/>
        </w:r>
      </w:p>
    </w:sdtContent>
  </w:sdt>
  <w:p w:rsidR="002E1B2E" w:rsidRDefault="002E1B2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2E" w:rsidRDefault="002E1B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A62" w:rsidRDefault="005A0A62" w:rsidP="002E1B2E">
      <w:r>
        <w:separator/>
      </w:r>
    </w:p>
  </w:footnote>
  <w:footnote w:type="continuationSeparator" w:id="0">
    <w:p w:rsidR="005A0A62" w:rsidRDefault="005A0A62" w:rsidP="002E1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2E" w:rsidRDefault="002E1B2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2E" w:rsidRDefault="002E1B2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2E" w:rsidRDefault="002E1B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72031"/>
    <w:multiLevelType w:val="multilevel"/>
    <w:tmpl w:val="7C36A3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6B4"/>
    <w:rsid w:val="000244E7"/>
    <w:rsid w:val="00083075"/>
    <w:rsid w:val="000A0188"/>
    <w:rsid w:val="000C521C"/>
    <w:rsid w:val="000F1CB1"/>
    <w:rsid w:val="00124BDB"/>
    <w:rsid w:val="001449FD"/>
    <w:rsid w:val="00293C05"/>
    <w:rsid w:val="002E1B2E"/>
    <w:rsid w:val="002F1FDC"/>
    <w:rsid w:val="00361FBF"/>
    <w:rsid w:val="00371EF9"/>
    <w:rsid w:val="003758AC"/>
    <w:rsid w:val="003D36B4"/>
    <w:rsid w:val="004202C1"/>
    <w:rsid w:val="00487520"/>
    <w:rsid w:val="005014E1"/>
    <w:rsid w:val="005020E1"/>
    <w:rsid w:val="005A0A62"/>
    <w:rsid w:val="00655940"/>
    <w:rsid w:val="00661E18"/>
    <w:rsid w:val="006749CF"/>
    <w:rsid w:val="0069154C"/>
    <w:rsid w:val="007E5D2C"/>
    <w:rsid w:val="007E7203"/>
    <w:rsid w:val="008A0FD0"/>
    <w:rsid w:val="008C104D"/>
    <w:rsid w:val="008C37A5"/>
    <w:rsid w:val="008E3417"/>
    <w:rsid w:val="00947592"/>
    <w:rsid w:val="009A1A2B"/>
    <w:rsid w:val="009A4C51"/>
    <w:rsid w:val="009B083B"/>
    <w:rsid w:val="00A77F3F"/>
    <w:rsid w:val="00AB16AD"/>
    <w:rsid w:val="00AE4847"/>
    <w:rsid w:val="00C161CD"/>
    <w:rsid w:val="00C4271D"/>
    <w:rsid w:val="00C77DA2"/>
    <w:rsid w:val="00C84A52"/>
    <w:rsid w:val="00C9436D"/>
    <w:rsid w:val="00CA2C20"/>
    <w:rsid w:val="00CF5BC1"/>
    <w:rsid w:val="00D0255E"/>
    <w:rsid w:val="00D223FA"/>
    <w:rsid w:val="00D42BE9"/>
    <w:rsid w:val="00D47040"/>
    <w:rsid w:val="00D83C8E"/>
    <w:rsid w:val="00D93B48"/>
    <w:rsid w:val="00DB51DA"/>
    <w:rsid w:val="00E17857"/>
    <w:rsid w:val="00E5374E"/>
    <w:rsid w:val="00EF218A"/>
    <w:rsid w:val="00F67C9D"/>
    <w:rsid w:val="00F8753A"/>
    <w:rsid w:val="00F971CD"/>
    <w:rsid w:val="00FD3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000000"/>
        <w:sz w:val="27"/>
        <w:szCs w:val="27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36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6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E1B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1B2E"/>
  </w:style>
  <w:style w:type="paragraph" w:styleId="Stopka">
    <w:name w:val="footer"/>
    <w:basedOn w:val="Normalny"/>
    <w:link w:val="StopkaZnak"/>
    <w:uiPriority w:val="99"/>
    <w:unhideWhenUsed/>
    <w:rsid w:val="002E1B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1B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B8269-C0E8-4C35-938D-7E77FA3C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762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 Gminy</dc:creator>
  <cp:keywords/>
  <dc:description/>
  <cp:lastModifiedBy>UG_Wierzchlas</cp:lastModifiedBy>
  <cp:revision>12</cp:revision>
  <cp:lastPrinted>2016-11-22T11:28:00Z</cp:lastPrinted>
  <dcterms:created xsi:type="dcterms:W3CDTF">2016-10-07T07:32:00Z</dcterms:created>
  <dcterms:modified xsi:type="dcterms:W3CDTF">2017-10-04T10:57:00Z</dcterms:modified>
</cp:coreProperties>
</file>